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53C6AB06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96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5528"/>
        <w:gridCol w:w="1417"/>
        <w:gridCol w:w="7"/>
      </w:tblGrid>
      <w:tr w:rsidR="00A21E93" w:rsidRPr="000E6046" w14:paraId="3F61DAE4" w14:textId="77777777" w:rsidTr="007661E1">
        <w:trPr>
          <w:trHeight w:val="850"/>
        </w:trPr>
        <w:tc>
          <w:tcPr>
            <w:tcW w:w="2694" w:type="dxa"/>
          </w:tcPr>
          <w:p w14:paraId="47149254" w14:textId="258CD6D0" w:rsidR="00795A41" w:rsidRPr="00F261D3" w:rsidRDefault="00432781" w:rsidP="008D3819">
            <w:pPr>
              <w:rPr>
                <w:b/>
                <w:bCs/>
                <w:sz w:val="24"/>
                <w:szCs w:val="24"/>
              </w:rPr>
            </w:pPr>
            <w:r w:rsidRPr="00F261D3">
              <w:rPr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1792" behindDoc="1" locked="0" layoutInCell="1" allowOverlap="1" wp14:anchorId="70ABEC40" wp14:editId="47589BEB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-141605</wp:posOffset>
                  </wp:positionV>
                  <wp:extent cx="920750" cy="998927"/>
                  <wp:effectExtent l="0" t="0" r="0" b="0"/>
                  <wp:wrapNone/>
                  <wp:docPr id="5" name="Obrázek 5" descr="S:\lucie.klimesova\1. A OBJEVITELÉ\foto, logo\děti s lup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lucie.klimesova\1. A OBJEVITELÉ\foto, logo\děti s lup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9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7608">
              <w:rPr>
                <w:b/>
                <w:bCs/>
                <w:sz w:val="24"/>
                <w:szCs w:val="24"/>
              </w:rPr>
              <w:t>2</w:t>
            </w:r>
            <w:r w:rsidR="008313E2">
              <w:rPr>
                <w:b/>
                <w:bCs/>
                <w:sz w:val="24"/>
                <w:szCs w:val="24"/>
              </w:rPr>
              <w:t>5</w:t>
            </w:r>
            <w:r w:rsidR="00795A41" w:rsidRPr="00F261D3">
              <w:rPr>
                <w:b/>
                <w:bCs/>
                <w:sz w:val="24"/>
                <w:szCs w:val="24"/>
              </w:rPr>
              <w:t>. TÝDEN</w:t>
            </w:r>
          </w:p>
          <w:p w14:paraId="320EFB8C" w14:textId="13784981" w:rsidR="00564C55" w:rsidRDefault="00DC1FAF" w:rsidP="004000E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D </w:t>
            </w:r>
            <w:r w:rsidR="008313E2">
              <w:rPr>
                <w:b/>
                <w:bCs/>
                <w:sz w:val="20"/>
                <w:szCs w:val="20"/>
              </w:rPr>
              <w:t>13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8313E2">
              <w:rPr>
                <w:b/>
                <w:bCs/>
                <w:sz w:val="20"/>
                <w:szCs w:val="20"/>
              </w:rPr>
              <w:t>ÚNORA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FAF7573" w14:textId="6DFEF1F9" w:rsidR="00F261D3" w:rsidRPr="00D2629C" w:rsidRDefault="00795A41" w:rsidP="008313E2">
            <w:pPr>
              <w:spacing w:after="0"/>
              <w:rPr>
                <w:b/>
                <w:bCs/>
                <w:sz w:val="20"/>
                <w:szCs w:val="20"/>
              </w:rPr>
            </w:pPr>
            <w:r w:rsidRPr="00D2629C">
              <w:rPr>
                <w:b/>
                <w:bCs/>
                <w:sz w:val="20"/>
                <w:szCs w:val="20"/>
              </w:rPr>
              <w:t>DO</w:t>
            </w:r>
            <w:r w:rsidR="008919A5">
              <w:rPr>
                <w:b/>
                <w:bCs/>
                <w:sz w:val="20"/>
                <w:szCs w:val="20"/>
              </w:rPr>
              <w:t xml:space="preserve"> </w:t>
            </w:r>
            <w:r w:rsidR="008313E2">
              <w:rPr>
                <w:b/>
                <w:bCs/>
                <w:sz w:val="20"/>
                <w:szCs w:val="20"/>
              </w:rPr>
              <w:t>17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5F67A7">
              <w:rPr>
                <w:b/>
                <w:bCs/>
                <w:sz w:val="20"/>
                <w:szCs w:val="20"/>
              </w:rPr>
              <w:t>ÚNORA</w:t>
            </w:r>
            <w:r w:rsidR="00EF21E2">
              <w:rPr>
                <w:b/>
                <w:bCs/>
                <w:sz w:val="20"/>
                <w:szCs w:val="20"/>
              </w:rPr>
              <w:t xml:space="preserve"> 2023</w:t>
            </w:r>
            <w:r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4FF939C6" w14:textId="3409BBCB" w:rsidR="00F261D3" w:rsidRDefault="001C0713" w:rsidP="001C0713">
            <w:pPr>
              <w:spacing w:after="0"/>
              <w:rPr>
                <w:b/>
                <w:sz w:val="24"/>
                <w:szCs w:val="24"/>
              </w:rPr>
            </w:pPr>
            <w:r w:rsidRPr="00F261D3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7495BE21">
                  <wp:simplePos x="0" y="0"/>
                  <wp:positionH relativeFrom="column">
                    <wp:posOffset>2135505</wp:posOffset>
                  </wp:positionH>
                  <wp:positionV relativeFrom="paragraph">
                    <wp:posOffset>0</wp:posOffset>
                  </wp:positionV>
                  <wp:extent cx="793115" cy="711835"/>
                  <wp:effectExtent l="0" t="0" r="6985" b="0"/>
                  <wp:wrapTight wrapText="bothSides">
                    <wp:wrapPolygon edited="0">
                      <wp:start x="0" y="0"/>
                      <wp:lineTo x="0" y="20810"/>
                      <wp:lineTo x="21271" y="20810"/>
                      <wp:lineTo x="21271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A41" w:rsidRPr="00F261D3">
              <w:rPr>
                <w:b/>
                <w:sz w:val="24"/>
                <w:szCs w:val="24"/>
              </w:rPr>
              <w:t>CO NÁS ČEKÁ</w:t>
            </w:r>
          </w:p>
          <w:p w14:paraId="74399BC7" w14:textId="6BBCC191" w:rsidR="00A21E93" w:rsidRPr="00795A41" w:rsidRDefault="001C0713" w:rsidP="001C071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TO TÝDEN VE ŠKOLE</w:t>
            </w:r>
          </w:p>
        </w:tc>
        <w:tc>
          <w:tcPr>
            <w:tcW w:w="1424" w:type="dxa"/>
            <w:gridSpan w:val="2"/>
          </w:tcPr>
          <w:p w14:paraId="4DF0E857" w14:textId="2B769768" w:rsidR="00A21E93" w:rsidRPr="00F261D3" w:rsidRDefault="00F261D3" w:rsidP="00F261D3">
            <w:pPr>
              <w:rPr>
                <w:b/>
              </w:rPr>
            </w:pPr>
            <w:r w:rsidRPr="00F261D3">
              <w:rPr>
                <w:noProof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49BA5A17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163195</wp:posOffset>
                  </wp:positionV>
                  <wp:extent cx="444500" cy="601159"/>
                  <wp:effectExtent l="0" t="0" r="0" b="8890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667" cy="60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F1C" w:rsidRPr="00F261D3">
              <w:rPr>
                <w:b/>
              </w:rPr>
              <w:t>JAK SE MI DAŘILO</w:t>
            </w:r>
          </w:p>
          <w:p w14:paraId="611A0C97" w14:textId="4A855758" w:rsidR="00F261D3" w:rsidRPr="00D807F5" w:rsidRDefault="00B43429" w:rsidP="00A21E93">
            <w:pPr>
              <w:jc w:val="center"/>
            </w:pPr>
            <w:r>
              <w:t xml:space="preserve"> </w:t>
            </w:r>
          </w:p>
        </w:tc>
      </w:tr>
      <w:tr w:rsidR="00873115" w:rsidRPr="000E6046" w14:paraId="0191EB79" w14:textId="77777777" w:rsidTr="007661E1">
        <w:trPr>
          <w:gridAfter w:val="1"/>
          <w:wAfter w:w="7" w:type="dxa"/>
          <w:trHeight w:val="1462"/>
        </w:trPr>
        <w:tc>
          <w:tcPr>
            <w:tcW w:w="2694" w:type="dxa"/>
          </w:tcPr>
          <w:p w14:paraId="28173518" w14:textId="2E904D2A" w:rsidR="00873115" w:rsidRPr="00836840" w:rsidRDefault="00873115" w:rsidP="00873115">
            <w:pPr>
              <w:spacing w:after="0"/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62688" behindDoc="1" locked="0" layoutInCell="1" allowOverlap="1" wp14:anchorId="6080CB96" wp14:editId="49EB847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59385</wp:posOffset>
                  </wp:positionV>
                  <wp:extent cx="1435100" cy="937417"/>
                  <wp:effectExtent l="0" t="0" r="0" b="0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37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89E3A19" wp14:editId="053535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374797" cy="27813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929A5" w14:textId="4FA304E7" w:rsidR="00873115" w:rsidRPr="00420D40" w:rsidRDefault="00873115" w:rsidP="002278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Pr="00420D40">
                                    <w:rPr>
                                      <w:b/>
                                    </w:rPr>
                                    <w:t>Č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TE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.25pt;margin-top:3.15pt;width:108.25pt;height:2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" filled="f" stroked="f">
                      <v:textbox>
                        <w:txbxContent>
                          <w:p w14:paraId="41F929A5" w14:textId="4FA304E7" w:rsidR="00873115" w:rsidRPr="00420D40" w:rsidRDefault="00873115" w:rsidP="002278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420D40">
                              <w:rPr>
                                <w:b/>
                              </w:rPr>
                              <w:t>Č</w:t>
                            </w:r>
                            <w:r>
                              <w:rPr>
                                <w:b/>
                              </w:rPr>
                              <w:t xml:space="preserve">TE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8" w:type="dxa"/>
          </w:tcPr>
          <w:p w14:paraId="18F47CBF" w14:textId="77777777" w:rsidR="003963E5" w:rsidRDefault="004000E9" w:rsidP="0087311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OZNAČÍM, </w:t>
            </w:r>
            <w:r w:rsidR="003963E5">
              <w:rPr>
                <w:b/>
                <w:sz w:val="24"/>
                <w:szCs w:val="24"/>
              </w:rPr>
              <w:t xml:space="preserve">POZNÁM, </w:t>
            </w:r>
            <w:r w:rsidR="008313E2">
              <w:rPr>
                <w:b/>
                <w:sz w:val="24"/>
                <w:szCs w:val="24"/>
              </w:rPr>
              <w:t xml:space="preserve">PŘEČTU A </w:t>
            </w:r>
            <w:r>
              <w:rPr>
                <w:b/>
                <w:sz w:val="24"/>
                <w:szCs w:val="24"/>
              </w:rPr>
              <w:t>VYMODELUJI</w:t>
            </w:r>
            <w:r w:rsidR="00EF301A">
              <w:rPr>
                <w:b/>
                <w:sz w:val="24"/>
                <w:szCs w:val="24"/>
              </w:rPr>
              <w:t xml:space="preserve"> </w:t>
            </w:r>
            <w:r w:rsidR="003963E5">
              <w:rPr>
                <w:b/>
                <w:sz w:val="24"/>
                <w:szCs w:val="24"/>
              </w:rPr>
              <w:t xml:space="preserve"> </w:t>
            </w:r>
          </w:p>
          <w:p w14:paraId="7D791B15" w14:textId="3BC58132" w:rsidR="0017283D" w:rsidRDefault="003963E5" w:rsidP="0087311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EF301A">
              <w:rPr>
                <w:b/>
                <w:sz w:val="24"/>
                <w:szCs w:val="24"/>
              </w:rPr>
              <w:t>PÍSMEN</w:t>
            </w:r>
            <w:r w:rsidR="005F67A7">
              <w:rPr>
                <w:b/>
                <w:sz w:val="24"/>
                <w:szCs w:val="24"/>
              </w:rPr>
              <w:t>A</w:t>
            </w:r>
            <w:r w:rsidR="00697608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8313E2">
              <w:rPr>
                <w:b/>
                <w:sz w:val="24"/>
                <w:szCs w:val="24"/>
              </w:rPr>
              <w:t>CH, Ď, Ť, Ň</w:t>
            </w:r>
            <w:r>
              <w:rPr>
                <w:b/>
                <w:sz w:val="24"/>
                <w:szCs w:val="24"/>
              </w:rPr>
              <w:t>, Q, X, W</w:t>
            </w:r>
          </w:p>
          <w:p w14:paraId="3BD109C2" w14:textId="402C98A9" w:rsidR="004000E9" w:rsidRDefault="004000E9" w:rsidP="00873115">
            <w:pPr>
              <w:spacing w:after="0"/>
              <w:rPr>
                <w:b/>
                <w:sz w:val="24"/>
                <w:szCs w:val="24"/>
              </w:rPr>
            </w:pPr>
            <w:r w:rsidRPr="00FC55B3">
              <w:rPr>
                <w:b/>
                <w:sz w:val="24"/>
                <w:szCs w:val="24"/>
                <w:highlight w:val="yellow"/>
              </w:rPr>
              <w:t>* ČTU SLOVA</w:t>
            </w:r>
            <w:r w:rsidR="00B23582" w:rsidRPr="00FC55B3">
              <w:rPr>
                <w:b/>
                <w:sz w:val="24"/>
                <w:szCs w:val="24"/>
                <w:highlight w:val="yellow"/>
              </w:rPr>
              <w:t xml:space="preserve"> A VĚTY</w:t>
            </w:r>
            <w:r w:rsidR="00104106">
              <w:rPr>
                <w:b/>
                <w:sz w:val="24"/>
                <w:szCs w:val="24"/>
                <w:highlight w:val="yellow"/>
              </w:rPr>
              <w:t>, RAGUJI NA NĚ</w:t>
            </w:r>
            <w:r w:rsidR="00B23582" w:rsidRPr="00FC55B3">
              <w:rPr>
                <w:b/>
                <w:sz w:val="24"/>
                <w:szCs w:val="24"/>
                <w:highlight w:val="yellow"/>
              </w:rPr>
              <w:t>.</w:t>
            </w:r>
          </w:p>
          <w:p w14:paraId="66FEB60A" w14:textId="128B3998" w:rsidR="00CF6F84" w:rsidRDefault="00CF6F84" w:rsidP="00873115">
            <w:pPr>
              <w:spacing w:after="0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564C55" w:rsidRPr="00564C55">
              <w:rPr>
                <w:b/>
                <w:sz w:val="24"/>
                <w:szCs w:val="24"/>
              </w:rPr>
              <w:t xml:space="preserve">DOPLNÍM </w:t>
            </w:r>
            <w:r w:rsidR="00564C55">
              <w:rPr>
                <w:b/>
                <w:sz w:val="24"/>
                <w:szCs w:val="24"/>
              </w:rPr>
              <w:t xml:space="preserve">SPRÁVNĚ </w:t>
            </w:r>
            <w:r w:rsidR="00697608">
              <w:rPr>
                <w:b/>
                <w:sz w:val="24"/>
                <w:szCs w:val="24"/>
              </w:rPr>
              <w:t>PÍSMENA DO SLOV</w:t>
            </w:r>
            <w:r w:rsidR="00D47009">
              <w:rPr>
                <w:b/>
              </w:rPr>
              <w:t>.</w:t>
            </w:r>
          </w:p>
          <w:p w14:paraId="357FC173" w14:textId="180832C8" w:rsidR="007D5185" w:rsidRDefault="007D5185" w:rsidP="00873115">
            <w:pPr>
              <w:spacing w:after="0"/>
              <w:rPr>
                <w:b/>
              </w:rPr>
            </w:pPr>
            <w:r>
              <w:rPr>
                <w:b/>
              </w:rPr>
              <w:t xml:space="preserve">* </w:t>
            </w:r>
            <w:r w:rsidR="00104106">
              <w:rPr>
                <w:b/>
              </w:rPr>
              <w:t>POSLOUCHÁM ČTENÝ PŘÍBĚH – REAGUJI NA OTÁZKY.</w:t>
            </w:r>
          </w:p>
          <w:p w14:paraId="3BA734CC" w14:textId="0BED2B2A" w:rsidR="00873115" w:rsidRPr="00873115" w:rsidRDefault="003963E5" w:rsidP="003963E5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873115" w:rsidRPr="00873115">
              <w:rPr>
                <w:b/>
                <w:sz w:val="24"/>
                <w:szCs w:val="24"/>
              </w:rPr>
              <w:t xml:space="preserve">ZAČÍNÁME </w:t>
            </w:r>
            <w:r w:rsidR="00B23582">
              <w:rPr>
                <w:b/>
                <w:sz w:val="24"/>
                <w:szCs w:val="24"/>
              </w:rPr>
              <w:t xml:space="preserve">ČÍST </w:t>
            </w:r>
            <w:r>
              <w:rPr>
                <w:b/>
                <w:sz w:val="24"/>
                <w:szCs w:val="24"/>
              </w:rPr>
              <w:t>77</w:t>
            </w:r>
            <w:r w:rsidR="0010410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 w:rsidR="0010410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0, 83 - 84</w:t>
            </w:r>
          </w:p>
        </w:tc>
        <w:tc>
          <w:tcPr>
            <w:tcW w:w="1417" w:type="dxa"/>
          </w:tcPr>
          <w:p w14:paraId="1735AF47" w14:textId="1DA2765D" w:rsidR="00873115" w:rsidRPr="00836840" w:rsidRDefault="00873115" w:rsidP="00873115">
            <w:pPr>
              <w:spacing w:after="0"/>
              <w:jc w:val="center"/>
              <w:rPr>
                <w:sz w:val="56"/>
                <w:szCs w:val="56"/>
              </w:rPr>
            </w:pPr>
          </w:p>
        </w:tc>
      </w:tr>
      <w:tr w:rsidR="00873115" w:rsidRPr="000E6046" w14:paraId="65B3B9BD" w14:textId="77777777" w:rsidTr="003963E5">
        <w:trPr>
          <w:gridAfter w:val="1"/>
          <w:wAfter w:w="7" w:type="dxa"/>
          <w:trHeight w:val="1447"/>
        </w:trPr>
        <w:tc>
          <w:tcPr>
            <w:tcW w:w="2694" w:type="dxa"/>
          </w:tcPr>
          <w:p w14:paraId="22E5D299" w14:textId="57EC51CB" w:rsidR="00873115" w:rsidRPr="00B11138" w:rsidRDefault="00873115" w:rsidP="0017283D">
            <w:pPr>
              <w:tabs>
                <w:tab w:val="right" w:pos="2478"/>
              </w:tabs>
              <w:rPr>
                <w:lang w:eastAsia="cs-CZ"/>
              </w:rPr>
            </w:pPr>
            <w:r w:rsidRPr="00836840">
              <w:rPr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63712" behindDoc="1" locked="0" layoutInCell="1" allowOverlap="1" wp14:anchorId="4B146576" wp14:editId="266DC6F4">
                  <wp:simplePos x="0" y="0"/>
                  <wp:positionH relativeFrom="column">
                    <wp:posOffset>184741</wp:posOffset>
                  </wp:positionH>
                  <wp:positionV relativeFrom="paragraph">
                    <wp:posOffset>140335</wp:posOffset>
                  </wp:positionV>
                  <wp:extent cx="1249680" cy="864643"/>
                  <wp:effectExtent l="0" t="0" r="7620" b="0"/>
                  <wp:wrapNone/>
                  <wp:docPr id="8" name="Obrázek 8" descr="3. C | ZŠ Mendel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. C | ZŠ Mendel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864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48"/>
                <w:szCs w:val="4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B06B98B" wp14:editId="58360B6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350</wp:posOffset>
                      </wp:positionV>
                      <wp:extent cx="1374797" cy="278130"/>
                      <wp:effectExtent l="0" t="0" r="0" b="635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5882D" w14:textId="6287AB6E" w:rsidR="00873115" w:rsidRPr="00420D40" w:rsidRDefault="00873115" w:rsidP="001C5F1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SA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6B98B" id="_x0000_s1027" type="#_x0000_t202" style="position:absolute;margin-left:4.6pt;margin-top:.5pt;width:108.25pt;height:21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" filled="f" stroked="f">
                      <v:textbox>
                        <w:txbxContent>
                          <w:p w14:paraId="5135882D" w14:textId="6287AB6E" w:rsidR="00873115" w:rsidRPr="00420D40" w:rsidRDefault="00873115" w:rsidP="001C5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SA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56D">
              <w:rPr>
                <w:noProof/>
                <w:sz w:val="48"/>
                <w:szCs w:val="48"/>
                <w:lang w:eastAsia="cs-CZ"/>
              </w:rPr>
              <w:t xml:space="preserve"> </w:t>
            </w:r>
            <w:r>
              <w:rPr>
                <w:noProof/>
                <w:sz w:val="48"/>
                <w:szCs w:val="48"/>
                <w:lang w:eastAsia="cs-CZ"/>
              </w:rPr>
              <w:tab/>
            </w:r>
          </w:p>
        </w:tc>
        <w:tc>
          <w:tcPr>
            <w:tcW w:w="5528" w:type="dxa"/>
          </w:tcPr>
          <w:p w14:paraId="436B965B" w14:textId="04EED10E" w:rsidR="003C656D" w:rsidRPr="00CF6F84" w:rsidRDefault="00873115" w:rsidP="00376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ZAPISU</w:t>
            </w:r>
            <w:r w:rsidR="004000E9">
              <w:rPr>
                <w:b/>
                <w:sz w:val="24"/>
                <w:szCs w:val="24"/>
              </w:rPr>
              <w:t xml:space="preserve">JI </w:t>
            </w:r>
            <w:r w:rsidR="004000E9" w:rsidRPr="00CF6F84">
              <w:rPr>
                <w:b/>
                <w:color w:val="00B0F0"/>
                <w:sz w:val="24"/>
                <w:szCs w:val="24"/>
              </w:rPr>
              <w:t xml:space="preserve">PEČLIVĚ KAŽDÝ DEN </w:t>
            </w:r>
            <w:r w:rsidR="004000E9">
              <w:rPr>
                <w:b/>
                <w:sz w:val="24"/>
                <w:szCs w:val="24"/>
              </w:rPr>
              <w:t>DO DENÍKU.</w:t>
            </w:r>
          </w:p>
          <w:p w14:paraId="5344D184" w14:textId="0CFF1A5E" w:rsidR="00873115" w:rsidRDefault="003C656D" w:rsidP="0010410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DC1FAF">
              <w:rPr>
                <w:b/>
                <w:sz w:val="24"/>
                <w:szCs w:val="24"/>
              </w:rPr>
              <w:t xml:space="preserve"> NAPÍŠI PÍSMEN</w:t>
            </w:r>
            <w:r w:rsidR="003963E5">
              <w:rPr>
                <w:b/>
                <w:sz w:val="24"/>
                <w:szCs w:val="24"/>
              </w:rPr>
              <w:t>A CH, Ď, Ť, Ň, Q, X, W</w:t>
            </w:r>
          </w:p>
          <w:p w14:paraId="6FF97A1E" w14:textId="1492568C" w:rsidR="00873115" w:rsidRDefault="0017283D" w:rsidP="00376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PŘEPÍŠI </w:t>
            </w:r>
            <w:r w:rsidR="00564C55">
              <w:rPr>
                <w:b/>
                <w:sz w:val="24"/>
                <w:szCs w:val="24"/>
              </w:rPr>
              <w:t xml:space="preserve">ČITELNĚ </w:t>
            </w:r>
            <w:r>
              <w:rPr>
                <w:b/>
                <w:sz w:val="24"/>
                <w:szCs w:val="24"/>
              </w:rPr>
              <w:t xml:space="preserve">ZADANÁ </w:t>
            </w:r>
            <w:r w:rsidR="00873115">
              <w:rPr>
                <w:b/>
                <w:sz w:val="24"/>
                <w:szCs w:val="24"/>
              </w:rPr>
              <w:t>SLOVA</w:t>
            </w:r>
            <w:r w:rsidR="00CF6F84">
              <w:rPr>
                <w:b/>
                <w:sz w:val="24"/>
                <w:szCs w:val="24"/>
              </w:rPr>
              <w:t xml:space="preserve"> A KRÁTKÉ VĚTY.</w:t>
            </w:r>
          </w:p>
          <w:p w14:paraId="7090D351" w14:textId="24DE4742" w:rsidR="00873115" w:rsidRPr="00211786" w:rsidRDefault="00873115" w:rsidP="003963E5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ESLÍM TVARY</w:t>
            </w:r>
            <w:r w:rsidR="00104106">
              <w:rPr>
                <w:b/>
                <w:sz w:val="24"/>
                <w:szCs w:val="24"/>
              </w:rPr>
              <w:t xml:space="preserve">: </w:t>
            </w:r>
            <w:r w:rsidR="003963E5">
              <w:rPr>
                <w:b/>
                <w:sz w:val="24"/>
                <w:szCs w:val="24"/>
              </w:rPr>
              <w:t>38</w:t>
            </w:r>
            <w:r w:rsidR="003C05DB">
              <w:rPr>
                <w:b/>
                <w:sz w:val="24"/>
                <w:szCs w:val="24"/>
              </w:rPr>
              <w:t>, 4</w:t>
            </w:r>
            <w:r w:rsidR="003963E5">
              <w:rPr>
                <w:b/>
                <w:sz w:val="24"/>
                <w:szCs w:val="24"/>
              </w:rPr>
              <w:t>7</w:t>
            </w:r>
            <w:r w:rsidR="005F67A7">
              <w:rPr>
                <w:b/>
                <w:sz w:val="24"/>
                <w:szCs w:val="24"/>
              </w:rPr>
              <w:t xml:space="preserve">                                                    </w:t>
            </w:r>
            <w:r w:rsidR="00697608">
              <w:rPr>
                <w:b/>
                <w:sz w:val="24"/>
                <w:szCs w:val="24"/>
              </w:rPr>
              <w:t>UM</w:t>
            </w:r>
            <w:r w:rsidR="00044A80">
              <w:rPr>
                <w:b/>
                <w:sz w:val="24"/>
                <w:szCs w:val="24"/>
              </w:rPr>
              <w:t>ÍM P</w:t>
            </w:r>
            <w:r w:rsidR="003C05DB">
              <w:rPr>
                <w:b/>
                <w:sz w:val="24"/>
                <w:szCs w:val="24"/>
              </w:rPr>
              <w:t>SÁT</w:t>
            </w:r>
            <w:r w:rsidR="005F67A7">
              <w:rPr>
                <w:b/>
                <w:sz w:val="24"/>
                <w:szCs w:val="24"/>
              </w:rPr>
              <w:t>:</w:t>
            </w:r>
            <w:r w:rsidR="003C05DB">
              <w:rPr>
                <w:b/>
                <w:sz w:val="24"/>
                <w:szCs w:val="24"/>
              </w:rPr>
              <w:t xml:space="preserve"> </w:t>
            </w:r>
            <w:r w:rsidR="003963E5">
              <w:rPr>
                <w:b/>
                <w:sz w:val="24"/>
                <w:szCs w:val="24"/>
              </w:rPr>
              <w:t>18</w:t>
            </w:r>
            <w:r w:rsidR="00EF301A">
              <w:rPr>
                <w:b/>
                <w:sz w:val="24"/>
                <w:szCs w:val="24"/>
              </w:rPr>
              <w:t xml:space="preserve"> – </w:t>
            </w:r>
            <w:r w:rsidR="003963E5">
              <w:rPr>
                <w:b/>
                <w:sz w:val="24"/>
                <w:szCs w:val="24"/>
              </w:rPr>
              <w:t>CH, 26 – Ď, Ť, Ň</w:t>
            </w:r>
            <w:r w:rsidR="00EF301A">
              <w:rPr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417" w:type="dxa"/>
          </w:tcPr>
          <w:p w14:paraId="2730CDA9" w14:textId="77777777" w:rsidR="00873115" w:rsidRDefault="00873115" w:rsidP="00873115">
            <w:pPr>
              <w:jc w:val="center"/>
            </w:pPr>
          </w:p>
          <w:p w14:paraId="7F07B4E5" w14:textId="56C037FD" w:rsidR="00873115" w:rsidRPr="00B11138" w:rsidRDefault="00873115" w:rsidP="00873115">
            <w:pPr>
              <w:jc w:val="center"/>
            </w:pPr>
          </w:p>
        </w:tc>
      </w:tr>
      <w:tr w:rsidR="00873115" w:rsidRPr="003972D6" w14:paraId="090CC242" w14:textId="77777777" w:rsidTr="003963E5">
        <w:trPr>
          <w:gridAfter w:val="1"/>
          <w:wAfter w:w="7" w:type="dxa"/>
          <w:trHeight w:val="1415"/>
        </w:trPr>
        <w:tc>
          <w:tcPr>
            <w:tcW w:w="2694" w:type="dxa"/>
          </w:tcPr>
          <w:p w14:paraId="13D59D65" w14:textId="7E52A5F5" w:rsidR="00873115" w:rsidRDefault="00873115" w:rsidP="00873115">
            <w:pPr>
              <w:rPr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4736" behindDoc="1" locked="0" layoutInCell="1" allowOverlap="1" wp14:anchorId="306D5270" wp14:editId="76DF1677">
                  <wp:simplePos x="0" y="0"/>
                  <wp:positionH relativeFrom="column">
                    <wp:posOffset>134972</wp:posOffset>
                  </wp:positionH>
                  <wp:positionV relativeFrom="paragraph">
                    <wp:posOffset>161290</wp:posOffset>
                  </wp:positionV>
                  <wp:extent cx="1298575" cy="730448"/>
                  <wp:effectExtent l="0" t="0" r="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730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0D40">
              <w:rPr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2F90C0A4" wp14:editId="012D44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374775" cy="278130"/>
                      <wp:effectExtent l="0" t="0" r="0" b="0"/>
                      <wp:wrapTight wrapText="bothSides">
                        <wp:wrapPolygon edited="0">
                          <wp:start x="898" y="0"/>
                          <wp:lineTo x="898" y="19233"/>
                          <wp:lineTo x="20652" y="19233"/>
                          <wp:lineTo x="20652" y="0"/>
                          <wp:lineTo x="898" y="0"/>
                        </wp:wrapPolygon>
                      </wp:wrapTight>
                      <wp:docPr id="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A63E2" w14:textId="75247638" w:rsidR="00873115" w:rsidRPr="00420D40" w:rsidRDefault="00873115" w:rsidP="00974B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MATEMAT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0C0A4" id="_x0000_s1028" type="#_x0000_t202" style="position:absolute;margin-left:-.4pt;margin-top:.2pt;width:108.25pt;height:21.9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" filled="f" stroked="f">
                      <v:textbox>
                        <w:txbxContent>
                          <w:p w14:paraId="2C6A63E2" w14:textId="75247638" w:rsidR="00873115" w:rsidRPr="00420D40" w:rsidRDefault="00873115" w:rsidP="00974B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MATEMATIK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3B5A176" w14:textId="4FC2EC02" w:rsidR="00873115" w:rsidRDefault="00873115" w:rsidP="00873115">
            <w:pPr>
              <w:rPr>
                <w:sz w:val="24"/>
                <w:szCs w:val="24"/>
                <w:lang w:eastAsia="cs-CZ"/>
              </w:rPr>
            </w:pPr>
          </w:p>
          <w:p w14:paraId="03E4FA2C" w14:textId="1B458CA3" w:rsidR="00873115" w:rsidRPr="00B11138" w:rsidRDefault="00D81BF1" w:rsidP="00873115">
            <w:pPr>
              <w:jc w:val="right"/>
              <w:rPr>
                <w:sz w:val="24"/>
                <w:szCs w:val="24"/>
                <w:lang w:eastAsia="cs-CZ"/>
              </w:rPr>
            </w:pPr>
            <w:r w:rsidRPr="00211786">
              <w:rPr>
                <w:b/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E83F08C" wp14:editId="277B11D0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314960</wp:posOffset>
                      </wp:positionV>
                      <wp:extent cx="1136650" cy="278296"/>
                      <wp:effectExtent l="0" t="0" r="0" b="0"/>
                      <wp:wrapNone/>
                      <wp:docPr id="68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0" cy="278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6E26C" w14:textId="35456B73" w:rsidR="00873115" w:rsidRPr="00420D40" w:rsidRDefault="00873115" w:rsidP="008D381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PRVOU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83F0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34.85pt;margin-top:24.8pt;width:89.5pt;height:21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" filled="f" stroked="f">
                      <v:textbox>
                        <w:txbxContent>
                          <w:p w14:paraId="2EB6E26C" w14:textId="35456B73" w:rsidR="00873115" w:rsidRPr="00420D40" w:rsidRDefault="00873115" w:rsidP="008D38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PRVOU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8" w:type="dxa"/>
          </w:tcPr>
          <w:p w14:paraId="47E9706D" w14:textId="3A98BAA9" w:rsidR="00D96E8F" w:rsidRDefault="00873115" w:rsidP="00D96E8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2E00">
              <w:rPr>
                <w:b/>
                <w:noProof/>
                <w:sz w:val="24"/>
                <w:szCs w:val="24"/>
                <w:highlight w:val="yellow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FE97AAE" wp14:editId="4B9B8C48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68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14E41" w14:textId="090CAA74" w:rsidR="00873115" w:rsidRPr="001C5F1C" w:rsidRDefault="00873115" w:rsidP="004D7CA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394F8384" w14:textId="50C6FCC3" w:rsidR="00873115" w:rsidRPr="001C496C" w:rsidRDefault="00873115" w:rsidP="002278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97AAE" id="_x0000_s1030" type="#_x0000_t202" style="position:absolute;margin-left:-165.5pt;margin-top:-463.6pt;width:125pt;height: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" filled="f" stroked="f">
                      <v:textbox>
                        <w:txbxContent>
                          <w:p w14:paraId="37D14E41" w14:textId="090CAA74" w:rsidR="00873115" w:rsidRPr="001C5F1C" w:rsidRDefault="00873115" w:rsidP="004D7C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394F8384" w14:textId="50C6FCC3" w:rsidR="00873115" w:rsidRPr="001C496C" w:rsidRDefault="00873115" w:rsidP="002278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E8F" w:rsidRPr="00BF2E00">
              <w:rPr>
                <w:b/>
                <w:sz w:val="24"/>
                <w:szCs w:val="24"/>
                <w:highlight w:val="yellow"/>
              </w:rPr>
              <w:t xml:space="preserve">* </w:t>
            </w:r>
            <w:r w:rsidR="005F67A7">
              <w:rPr>
                <w:b/>
                <w:sz w:val="24"/>
                <w:szCs w:val="24"/>
                <w:highlight w:val="yellow"/>
              </w:rPr>
              <w:t>OPAKUJI</w:t>
            </w:r>
            <w:r w:rsidR="00BF2E00" w:rsidRPr="00BF2E00">
              <w:rPr>
                <w:b/>
                <w:sz w:val="24"/>
                <w:szCs w:val="24"/>
                <w:highlight w:val="yellow"/>
              </w:rPr>
              <w:t xml:space="preserve"> – CO UŽ UMÍM</w:t>
            </w:r>
            <w:r w:rsidR="00BF2E00">
              <w:rPr>
                <w:b/>
                <w:sz w:val="24"/>
                <w:szCs w:val="24"/>
              </w:rPr>
              <w:t>.</w:t>
            </w:r>
          </w:p>
          <w:p w14:paraId="32E17CF9" w14:textId="0AAC58A6" w:rsidR="00BF2E00" w:rsidRDefault="005F67A7" w:rsidP="00D96E8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POČÍTÁM DO 12</w:t>
            </w:r>
            <w:r w:rsidR="00BF2E00">
              <w:rPr>
                <w:b/>
                <w:sz w:val="24"/>
                <w:szCs w:val="24"/>
              </w:rPr>
              <w:t>.</w:t>
            </w:r>
          </w:p>
          <w:p w14:paraId="432B5AB5" w14:textId="6AC57845" w:rsidR="00D96E8F" w:rsidRDefault="00D96E8F" w:rsidP="00D96E8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7D5185">
              <w:rPr>
                <w:b/>
                <w:sz w:val="24"/>
                <w:szCs w:val="24"/>
              </w:rPr>
              <w:t>ROZDĚLÍM, PŘIDÁM (+), UBERU (-), DOPLNÍM.</w:t>
            </w:r>
          </w:p>
          <w:p w14:paraId="34A3D8A4" w14:textId="76979909" w:rsidR="007D5185" w:rsidRDefault="007D5185" w:rsidP="00D96E8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5F67A7">
              <w:rPr>
                <w:b/>
                <w:sz w:val="24"/>
                <w:szCs w:val="24"/>
              </w:rPr>
              <w:t>PŘIŘADÍM ČÍSLA NEPOSEDY.</w:t>
            </w:r>
          </w:p>
          <w:p w14:paraId="0503EFE1" w14:textId="33869F41" w:rsidR="00D96E8F" w:rsidRDefault="00D96E8F" w:rsidP="003963E5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MATEMATIKA </w:t>
            </w:r>
            <w:r w:rsidR="003963E5">
              <w:rPr>
                <w:b/>
                <w:sz w:val="24"/>
                <w:szCs w:val="24"/>
              </w:rPr>
              <w:t>60</w:t>
            </w:r>
            <w:r w:rsidR="005F67A7">
              <w:rPr>
                <w:b/>
                <w:sz w:val="24"/>
                <w:szCs w:val="24"/>
              </w:rPr>
              <w:t xml:space="preserve"> -</w:t>
            </w:r>
            <w:r w:rsidR="003C05DB">
              <w:rPr>
                <w:b/>
                <w:sz w:val="24"/>
                <w:szCs w:val="24"/>
              </w:rPr>
              <w:t xml:space="preserve"> </w:t>
            </w:r>
            <w:r w:rsidR="003963E5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14:paraId="03164975" w14:textId="27D7B0B7" w:rsidR="00873115" w:rsidRPr="00E54153" w:rsidRDefault="00873115" w:rsidP="00873115">
            <w:pPr>
              <w:jc w:val="center"/>
              <w:rPr>
                <w:sz w:val="16"/>
                <w:szCs w:val="16"/>
              </w:rPr>
            </w:pPr>
          </w:p>
        </w:tc>
      </w:tr>
      <w:tr w:rsidR="00873115" w:rsidRPr="000E6046" w14:paraId="2E3107EC" w14:textId="77777777" w:rsidTr="007661E1">
        <w:trPr>
          <w:gridAfter w:val="1"/>
          <w:wAfter w:w="7" w:type="dxa"/>
          <w:trHeight w:val="1366"/>
        </w:trPr>
        <w:tc>
          <w:tcPr>
            <w:tcW w:w="2694" w:type="dxa"/>
          </w:tcPr>
          <w:p w14:paraId="051B0D78" w14:textId="359E76EF" w:rsidR="00873115" w:rsidRDefault="00D81BF1" w:rsidP="0087311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5760" behindDoc="1" locked="0" layoutInCell="1" allowOverlap="1" wp14:anchorId="1C633B15" wp14:editId="434247F6">
                  <wp:simplePos x="0" y="0"/>
                  <wp:positionH relativeFrom="column">
                    <wp:posOffset>3935</wp:posOffset>
                  </wp:positionH>
                  <wp:positionV relativeFrom="paragraph">
                    <wp:posOffset>40005</wp:posOffset>
                  </wp:positionV>
                  <wp:extent cx="1194691" cy="819412"/>
                  <wp:effectExtent l="0" t="0" r="571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91" cy="81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C4CF9F" w14:textId="77777777" w:rsidR="00873115" w:rsidRPr="000E138E" w:rsidRDefault="00873115" w:rsidP="00873115">
            <w:pPr>
              <w:rPr>
                <w:sz w:val="24"/>
                <w:szCs w:val="24"/>
              </w:rPr>
            </w:pPr>
          </w:p>
          <w:p w14:paraId="5442E7FC" w14:textId="4B959712" w:rsidR="00873115" w:rsidRPr="000E138E" w:rsidRDefault="00873115" w:rsidP="0087311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76D237E2" w14:textId="77777777" w:rsidR="005F67A7" w:rsidRDefault="0011448F" w:rsidP="003963E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3963E5">
              <w:rPr>
                <w:b/>
                <w:sz w:val="24"/>
                <w:szCs w:val="24"/>
              </w:rPr>
              <w:t>VYPRÁVÍM O JARNÍCH PRÁZDNINÁCH</w:t>
            </w:r>
          </w:p>
          <w:p w14:paraId="5B653C42" w14:textId="77777777" w:rsidR="007A2D61" w:rsidRDefault="007A2D61" w:rsidP="003963E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ŘEKNU DATUM SVÉHO NAROZENÍ</w:t>
            </w:r>
          </w:p>
          <w:p w14:paraId="6EFDCBBE" w14:textId="5BD562C5" w:rsidR="007A2D61" w:rsidRDefault="007A2D61" w:rsidP="003963E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VYJMENUJI DNY V TÝDNU A ROČNÍ OBDOBÍ</w:t>
            </w:r>
          </w:p>
          <w:p w14:paraId="243B11AF" w14:textId="00B94465" w:rsidR="007A2D61" w:rsidRDefault="007A2D61" w:rsidP="003963E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VOUKA 52, 53  </w:t>
            </w:r>
          </w:p>
          <w:p w14:paraId="47667BAF" w14:textId="437808FE" w:rsidR="007A2D61" w:rsidRPr="00545370" w:rsidRDefault="007A2D61" w:rsidP="003963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091A343" w14:textId="6811C26F" w:rsidR="00873115" w:rsidRPr="005B4C81" w:rsidRDefault="00873115" w:rsidP="0087311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73115" w:rsidRPr="000E6046" w14:paraId="14BCD518" w14:textId="77777777" w:rsidTr="00DC1FAF">
        <w:trPr>
          <w:gridAfter w:val="1"/>
          <w:wAfter w:w="7" w:type="dxa"/>
          <w:trHeight w:val="600"/>
        </w:trPr>
        <w:tc>
          <w:tcPr>
            <w:tcW w:w="2694" w:type="dxa"/>
            <w:shd w:val="clear" w:color="auto" w:fill="FFFF00"/>
          </w:tcPr>
          <w:p w14:paraId="11A4585C" w14:textId="2CD8CF4D" w:rsidR="00873115" w:rsidRDefault="00873115" w:rsidP="0063784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75745C">
              <w:rPr>
                <w:b/>
                <w:color w:val="FF0000"/>
                <w:sz w:val="24"/>
                <w:szCs w:val="24"/>
                <w:highlight w:val="yellow"/>
                <w:u w:val="single"/>
              </w:rPr>
              <w:t>DOMÁCÍ PŘÍPRAVA</w:t>
            </w:r>
            <w:r w:rsidR="00EF21E2" w:rsidRPr="0075745C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13D4C236" w14:textId="0231D936" w:rsidR="0075745C" w:rsidRPr="0075745C" w:rsidRDefault="0075745C" w:rsidP="0063784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>PRO OBJEVITELE</w:t>
            </w:r>
          </w:p>
        </w:tc>
        <w:tc>
          <w:tcPr>
            <w:tcW w:w="6945" w:type="dxa"/>
            <w:gridSpan w:val="2"/>
            <w:shd w:val="clear" w:color="auto" w:fill="FFFF00"/>
          </w:tcPr>
          <w:p w14:paraId="334255AD" w14:textId="48BBAD24" w:rsidR="00B23DFE" w:rsidRDefault="007A2D61" w:rsidP="00BF2E00">
            <w:pPr>
              <w:spacing w:after="0" w:line="240" w:lineRule="auto"/>
              <w:rPr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b/>
                <w:color w:val="FF0000"/>
                <w:sz w:val="24"/>
                <w:szCs w:val="24"/>
                <w:highlight w:val="yellow"/>
              </w:rPr>
              <w:t>KAŽDÝ DEN ZAPÍŠI ČITELNĚ A PEČLIVĚ DO DENÍKU VĚTU.</w:t>
            </w:r>
          </w:p>
          <w:p w14:paraId="62EE2660" w14:textId="1468F919" w:rsidR="00AF2D1F" w:rsidRPr="0075745C" w:rsidRDefault="00AF2D1F" w:rsidP="00BF2E00">
            <w:pPr>
              <w:spacing w:after="0" w:line="240" w:lineRule="auto"/>
              <w:rPr>
                <w:b/>
                <w:color w:val="FF0000"/>
                <w:sz w:val="24"/>
                <w:szCs w:val="24"/>
                <w:highlight w:val="yellow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highlight w:val="yellow"/>
              </w:rPr>
              <w:t xml:space="preserve">KAŽDÝ DEN SI CHVÍLI ČTU. </w:t>
            </w:r>
          </w:p>
          <w:p w14:paraId="622085E0" w14:textId="4F0D0CD2" w:rsidR="00101737" w:rsidRPr="00D16CA5" w:rsidRDefault="00101737" w:rsidP="00BF2E00">
            <w:pPr>
              <w:spacing w:after="0" w:line="240" w:lineRule="auto"/>
              <w:rPr>
                <w:color w:val="FF0000"/>
                <w:sz w:val="4"/>
                <w:szCs w:val="4"/>
              </w:rPr>
            </w:pPr>
          </w:p>
        </w:tc>
      </w:tr>
      <w:tr w:rsidR="00873115" w:rsidRPr="000E6046" w14:paraId="45B66278" w14:textId="77777777" w:rsidTr="008027A2">
        <w:trPr>
          <w:trHeight w:val="4560"/>
        </w:trPr>
        <w:tc>
          <w:tcPr>
            <w:tcW w:w="9646" w:type="dxa"/>
            <w:gridSpan w:val="4"/>
          </w:tcPr>
          <w:p w14:paraId="384C0712" w14:textId="662FCB7C" w:rsidR="0011448F" w:rsidRDefault="00B23DFE" w:rsidP="0011448F">
            <w:pPr>
              <w:spacing w:after="0"/>
              <w:rPr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Cs/>
                <w:sz w:val="24"/>
                <w:szCs w:val="24"/>
              </w:rPr>
              <w:t>M</w:t>
            </w:r>
            <w:r w:rsidR="00873115">
              <w:rPr>
                <w:bCs/>
                <w:sz w:val="24"/>
                <w:szCs w:val="24"/>
              </w:rPr>
              <w:t>ILÍ RODIČE OBJEVITELŮ</w:t>
            </w:r>
            <w:r w:rsidR="00AF2D1F">
              <w:rPr>
                <w:bCs/>
                <w:sz w:val="24"/>
                <w:szCs w:val="24"/>
              </w:rPr>
              <w:t xml:space="preserve"> A MILÍ OBJEVITELÉ</w:t>
            </w:r>
            <w:r w:rsidR="00873115">
              <w:rPr>
                <w:bCs/>
                <w:sz w:val="24"/>
                <w:szCs w:val="24"/>
              </w:rPr>
              <w:t xml:space="preserve">, </w:t>
            </w:r>
            <w:r w:rsidR="00B54513">
              <w:rPr>
                <w:bCs/>
                <w:sz w:val="24"/>
                <w:szCs w:val="24"/>
              </w:rPr>
              <w:t xml:space="preserve"> </w:t>
            </w:r>
          </w:p>
          <w:p w14:paraId="30D1CD65" w14:textId="59404E4E" w:rsidR="00AF2D1F" w:rsidRDefault="00AF2D1F" w:rsidP="0011448F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AČÍNÁME SPOLEČNĚ  OBJEVOVAT ZAJÍMAVOSTI DRUHÉHO POLOLETÍ.</w:t>
            </w:r>
          </w:p>
          <w:p w14:paraId="055E9FE8" w14:textId="5F63C548" w:rsidR="00AF2D1F" w:rsidRDefault="00AF2D1F" w:rsidP="0011448F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ĚŠÍM SE NA SPOLEČNÁ SETKÁNÍ. </w:t>
            </w:r>
          </w:p>
          <w:p w14:paraId="02EC30D3" w14:textId="77777777" w:rsidR="00AF2D1F" w:rsidRPr="00AF2D1F" w:rsidRDefault="0075745C" w:rsidP="007A2D61">
            <w:pPr>
              <w:spacing w:after="0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  <w:r w:rsidRPr="00AF2D1F">
              <w:rPr>
                <w:b/>
                <w:bCs/>
                <w:color w:val="0070C0"/>
                <w:sz w:val="24"/>
                <w:szCs w:val="24"/>
                <w:u w:val="single"/>
              </w:rPr>
              <w:t>V</w:t>
            </w:r>
            <w:r w:rsidR="00176EA7" w:rsidRPr="00AF2D1F">
              <w:rPr>
                <w:b/>
                <w:bCs/>
                <w:color w:val="0070C0"/>
                <w:sz w:val="24"/>
                <w:szCs w:val="24"/>
                <w:u w:val="single"/>
              </w:rPr>
              <w:t xml:space="preserve">E ČTVRTEK </w:t>
            </w:r>
            <w:r w:rsidR="007A2D61" w:rsidRPr="00AF2D1F">
              <w:rPr>
                <w:b/>
                <w:bCs/>
                <w:color w:val="0070C0"/>
                <w:sz w:val="24"/>
                <w:szCs w:val="24"/>
                <w:u w:val="single"/>
              </w:rPr>
              <w:t>16</w:t>
            </w:r>
            <w:r w:rsidR="00BF2E00" w:rsidRPr="00AF2D1F">
              <w:rPr>
                <w:b/>
                <w:bCs/>
                <w:color w:val="0070C0"/>
                <w:sz w:val="24"/>
                <w:szCs w:val="24"/>
                <w:u w:val="single"/>
              </w:rPr>
              <w:t xml:space="preserve">. </w:t>
            </w:r>
            <w:r w:rsidRPr="00AF2D1F">
              <w:rPr>
                <w:b/>
                <w:bCs/>
                <w:color w:val="0070C0"/>
                <w:sz w:val="24"/>
                <w:szCs w:val="24"/>
                <w:u w:val="single"/>
              </w:rPr>
              <w:t>2</w:t>
            </w:r>
            <w:r w:rsidR="00BF2E00" w:rsidRPr="00AF2D1F">
              <w:rPr>
                <w:b/>
                <w:bCs/>
                <w:color w:val="0070C0"/>
                <w:sz w:val="24"/>
                <w:szCs w:val="24"/>
                <w:u w:val="single"/>
              </w:rPr>
              <w:t xml:space="preserve">. JDEME </w:t>
            </w:r>
            <w:r w:rsidR="00176EA7" w:rsidRPr="00AF2D1F">
              <w:rPr>
                <w:b/>
                <w:bCs/>
                <w:color w:val="0070C0"/>
                <w:sz w:val="24"/>
                <w:szCs w:val="24"/>
                <w:u w:val="single"/>
              </w:rPr>
              <w:t xml:space="preserve">BRUSLIT </w:t>
            </w:r>
            <w:r w:rsidR="00BF2E00" w:rsidRPr="00AF2D1F">
              <w:rPr>
                <w:b/>
                <w:bCs/>
                <w:color w:val="0070C0"/>
                <w:sz w:val="24"/>
                <w:szCs w:val="24"/>
                <w:u w:val="single"/>
              </w:rPr>
              <w:t xml:space="preserve">– VŠE STEJNÉ JAKO </w:t>
            </w:r>
            <w:r w:rsidR="007A2D61" w:rsidRPr="00AF2D1F">
              <w:rPr>
                <w:b/>
                <w:bCs/>
                <w:color w:val="0070C0"/>
                <w:sz w:val="24"/>
                <w:szCs w:val="24"/>
                <w:u w:val="single"/>
              </w:rPr>
              <w:t>VŽDY</w:t>
            </w:r>
            <w:r w:rsidR="00BF2E00" w:rsidRPr="00AF2D1F">
              <w:rPr>
                <w:b/>
                <w:bCs/>
                <w:color w:val="0070C0"/>
                <w:sz w:val="24"/>
                <w:szCs w:val="24"/>
                <w:u w:val="single"/>
              </w:rPr>
              <w:t>. V ÚTERÝ NEBUDE HODINA TV.</w:t>
            </w:r>
            <w:r w:rsidRPr="00AF2D1F">
              <w:rPr>
                <w:b/>
                <w:bCs/>
                <w:color w:val="0070C0"/>
                <w:sz w:val="24"/>
                <w:szCs w:val="24"/>
                <w:u w:val="single"/>
              </w:rPr>
              <w:t xml:space="preserve"> </w:t>
            </w:r>
          </w:p>
          <w:p w14:paraId="5D567193" w14:textId="7CCFB837" w:rsidR="00AF2D1F" w:rsidRPr="00AF2D1F" w:rsidRDefault="00AF2D1F" w:rsidP="007A2D61">
            <w:pPr>
              <w:spacing w:after="0"/>
              <w:rPr>
                <w:b/>
                <w:bCs/>
                <w:color w:val="7030A0"/>
                <w:sz w:val="24"/>
                <w:szCs w:val="24"/>
                <w:u w:val="single"/>
              </w:rPr>
            </w:pPr>
            <w:r w:rsidRPr="00AF2D1F">
              <w:rPr>
                <w:b/>
                <w:bCs/>
                <w:color w:val="7030A0"/>
                <w:sz w:val="24"/>
                <w:szCs w:val="24"/>
                <w:u w:val="single"/>
              </w:rPr>
              <w:t>PŘÍŠTÍ ÚTERÝ 21. 2. SE CELÝ DEN BUDEME VĚNOVAT MASOPUSTNÍMU VESELÍ. DOPOLEDNE SI VYTVOŘÍME MASOPUSTNÍ PROJEKTOVÝ DEN, KTERÝ</w:t>
            </w:r>
            <w:r w:rsidR="005D1AB4">
              <w:rPr>
                <w:b/>
                <w:bCs/>
                <w:color w:val="7030A0"/>
                <w:sz w:val="24"/>
                <w:szCs w:val="24"/>
                <w:u w:val="single"/>
              </w:rPr>
              <w:t xml:space="preserve"> MOŽNÁ</w:t>
            </w:r>
            <w:r w:rsidRPr="00AF2D1F">
              <w:rPr>
                <w:b/>
                <w:bCs/>
                <w:color w:val="7030A0"/>
                <w:sz w:val="24"/>
                <w:szCs w:val="24"/>
                <w:u w:val="single"/>
              </w:rPr>
              <w:t xml:space="preserve"> VYVRCHOLÍ MALÝM  PRŮVODEM PO KARLÍNĚ SPLU S DĚTMI Z PERNERKY.</w:t>
            </w:r>
          </w:p>
          <w:p w14:paraId="7BF6DB5D" w14:textId="49864356" w:rsidR="00AF2D1F" w:rsidRPr="00AF2D1F" w:rsidRDefault="005D1AB4" w:rsidP="00AF2D1F">
            <w:pPr>
              <w:spacing w:after="0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7808" behindDoc="1" locked="0" layoutInCell="1" allowOverlap="1" wp14:anchorId="16A9520D" wp14:editId="59BEB948">
                  <wp:simplePos x="0" y="0"/>
                  <wp:positionH relativeFrom="column">
                    <wp:posOffset>2744413</wp:posOffset>
                  </wp:positionH>
                  <wp:positionV relativeFrom="paragraph">
                    <wp:posOffset>405403</wp:posOffset>
                  </wp:positionV>
                  <wp:extent cx="3227070" cy="1156335"/>
                  <wp:effectExtent l="0" t="0" r="0" b="5715"/>
                  <wp:wrapTight wrapText="bothSides">
                    <wp:wrapPolygon edited="0">
                      <wp:start x="0" y="0"/>
                      <wp:lineTo x="0" y="21351"/>
                      <wp:lineTo x="21421" y="21351"/>
                      <wp:lineTo x="21421" y="0"/>
                      <wp:lineTo x="0" y="0"/>
                    </wp:wrapPolygon>
                  </wp:wrapTight>
                  <wp:docPr id="1" name="Obrázek 1" descr="Kralupský masopust – program a vstupenky online | KaSS Kralupy nad Vltav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alupský masopust – program a vstupenky online | KaSS Kralupy nad Vltavo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03" b="12831"/>
                          <a:stretch/>
                        </pic:blipFill>
                        <pic:spPr bwMode="auto">
                          <a:xfrm>
                            <a:off x="0" y="0"/>
                            <a:ext cx="3227070" cy="115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AF2D1F" w:rsidRPr="00AF2D1F"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V ÚTERÝ </w:t>
            </w:r>
            <w:r w:rsidR="00AF2D1F"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21. 2. </w:t>
            </w:r>
            <w:r w:rsidR="00AF2D1F" w:rsidRPr="00AF2D1F"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ODPOLEDNE SE DĚTI URČITĚ V DRUŽINĚ ZAPOJÍ DO TRADIČNÍHO MASOPUSTNÍHO KARNEVALU – LETÁČKY DOSTANOU DĚTI V DRUŽINĚ A INFORMACE BUDE TAKÉ NA WEBOVÝCH STRÁNKÁCH ŠKOLY.  </w:t>
            </w:r>
          </w:p>
          <w:p w14:paraId="454352C9" w14:textId="77777777" w:rsidR="005D1AB4" w:rsidRDefault="005D1AB4" w:rsidP="00AF2D1F">
            <w:pPr>
              <w:spacing w:after="0"/>
              <w:rPr>
                <w:bCs/>
                <w:i/>
                <w:sz w:val="24"/>
                <w:szCs w:val="24"/>
              </w:rPr>
            </w:pPr>
          </w:p>
          <w:p w14:paraId="6366EC89" w14:textId="04D6F360" w:rsidR="005D1AB4" w:rsidRDefault="0075745C" w:rsidP="00AF2D1F">
            <w:pPr>
              <w:spacing w:after="0"/>
              <w:rPr>
                <w:bCs/>
                <w:i/>
                <w:sz w:val="24"/>
                <w:szCs w:val="24"/>
              </w:rPr>
            </w:pPr>
            <w:proofErr w:type="gramStart"/>
            <w:r>
              <w:rPr>
                <w:bCs/>
                <w:i/>
                <w:sz w:val="24"/>
                <w:szCs w:val="24"/>
              </w:rPr>
              <w:t>HEZKÝ</w:t>
            </w:r>
            <w:proofErr w:type="gramEnd"/>
            <w:r>
              <w:rPr>
                <w:bCs/>
                <w:i/>
                <w:sz w:val="24"/>
                <w:szCs w:val="24"/>
              </w:rPr>
              <w:t xml:space="preserve"> </w:t>
            </w:r>
            <w:r w:rsidR="00AF2D1F">
              <w:rPr>
                <w:bCs/>
                <w:i/>
                <w:sz w:val="24"/>
                <w:szCs w:val="24"/>
              </w:rPr>
              <w:t xml:space="preserve">ÚNOROVÝ MASOPUSTNÍ </w:t>
            </w:r>
            <w:r>
              <w:rPr>
                <w:bCs/>
                <w:i/>
                <w:sz w:val="24"/>
                <w:szCs w:val="24"/>
              </w:rPr>
              <w:t>TÝDEN</w:t>
            </w:r>
            <w:r w:rsidR="005D1AB4">
              <w:rPr>
                <w:bCs/>
                <w:i/>
                <w:sz w:val="24"/>
                <w:szCs w:val="24"/>
              </w:rPr>
              <w:t xml:space="preserve"> </w:t>
            </w:r>
            <w:r w:rsidR="00AF2D1F">
              <w:rPr>
                <w:bCs/>
                <w:i/>
                <w:sz w:val="24"/>
                <w:szCs w:val="24"/>
              </w:rPr>
              <w:t xml:space="preserve">PŘEJÍ </w:t>
            </w:r>
            <w:r w:rsidR="005D1AB4">
              <w:rPr>
                <w:bCs/>
                <w:i/>
                <w:sz w:val="24"/>
                <w:szCs w:val="24"/>
              </w:rPr>
              <w:t xml:space="preserve"> </w:t>
            </w:r>
            <w:r w:rsidR="00873115" w:rsidRPr="003A0888">
              <w:rPr>
                <w:bCs/>
                <w:i/>
                <w:sz w:val="24"/>
                <w:szCs w:val="24"/>
              </w:rPr>
              <w:t xml:space="preserve">LUCKA  A  </w:t>
            </w:r>
            <w:proofErr w:type="gramStart"/>
            <w:r w:rsidR="00873115" w:rsidRPr="003A0888">
              <w:rPr>
                <w:bCs/>
                <w:i/>
                <w:sz w:val="24"/>
                <w:szCs w:val="24"/>
              </w:rPr>
              <w:t>ALICE</w:t>
            </w:r>
            <w:proofErr w:type="gramEnd"/>
          </w:p>
          <w:p w14:paraId="732DF900" w14:textId="4ECDD58C" w:rsidR="00A13FFA" w:rsidRPr="003A0888" w:rsidRDefault="00A13FFA" w:rsidP="00AF2D1F">
            <w:pPr>
              <w:spacing w:after="0"/>
              <w:rPr>
                <w:bCs/>
                <w:i/>
                <w:sz w:val="24"/>
                <w:szCs w:val="24"/>
              </w:rPr>
            </w:pPr>
          </w:p>
        </w:tc>
      </w:tr>
    </w:tbl>
    <w:p w14:paraId="172D6318" w14:textId="1A83D9A8" w:rsidR="00380D65" w:rsidRDefault="00982369" w:rsidP="001C5F1C">
      <w:r>
        <w:t xml:space="preserve">  PODPIS RODIČE:</w:t>
      </w:r>
    </w:p>
    <w:sectPr w:rsidR="00380D65" w:rsidSect="00432781">
      <w:pgSz w:w="11906" w:h="16838"/>
      <w:pgMar w:top="0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73F"/>
    <w:multiLevelType w:val="hybridMultilevel"/>
    <w:tmpl w:val="35740174"/>
    <w:lvl w:ilvl="0" w:tplc="B6F8B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775"/>
    <w:multiLevelType w:val="hybridMultilevel"/>
    <w:tmpl w:val="DB701026"/>
    <w:lvl w:ilvl="0" w:tplc="C35C5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3801"/>
    <w:multiLevelType w:val="hybridMultilevel"/>
    <w:tmpl w:val="A9AE19A4"/>
    <w:lvl w:ilvl="0" w:tplc="95C05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9354C"/>
    <w:multiLevelType w:val="hybridMultilevel"/>
    <w:tmpl w:val="1D021B8E"/>
    <w:lvl w:ilvl="0" w:tplc="721646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63448"/>
    <w:multiLevelType w:val="hybridMultilevel"/>
    <w:tmpl w:val="D9180FFC"/>
    <w:lvl w:ilvl="0" w:tplc="20EA14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14AF5"/>
    <w:multiLevelType w:val="hybridMultilevel"/>
    <w:tmpl w:val="D87A5B4C"/>
    <w:lvl w:ilvl="0" w:tplc="CD18C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5177"/>
    <w:multiLevelType w:val="hybridMultilevel"/>
    <w:tmpl w:val="A5E866F2"/>
    <w:lvl w:ilvl="0" w:tplc="DAC2FD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D78C1"/>
    <w:multiLevelType w:val="hybridMultilevel"/>
    <w:tmpl w:val="3CB0B2CA"/>
    <w:lvl w:ilvl="0" w:tplc="EB54AD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B592D"/>
    <w:multiLevelType w:val="hybridMultilevel"/>
    <w:tmpl w:val="0C78BD32"/>
    <w:lvl w:ilvl="0" w:tplc="10DE8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10B57"/>
    <w:multiLevelType w:val="hybridMultilevel"/>
    <w:tmpl w:val="BF6AB8D0"/>
    <w:lvl w:ilvl="0" w:tplc="6DC0D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44A80"/>
    <w:rsid w:val="00053F26"/>
    <w:rsid w:val="000560F6"/>
    <w:rsid w:val="00070B0A"/>
    <w:rsid w:val="000735C9"/>
    <w:rsid w:val="00073A64"/>
    <w:rsid w:val="000C35D6"/>
    <w:rsid w:val="000D59DD"/>
    <w:rsid w:val="000D7694"/>
    <w:rsid w:val="000E0BEB"/>
    <w:rsid w:val="000E138E"/>
    <w:rsid w:val="000F1177"/>
    <w:rsid w:val="000F202C"/>
    <w:rsid w:val="001009ED"/>
    <w:rsid w:val="00101737"/>
    <w:rsid w:val="00104106"/>
    <w:rsid w:val="00107C39"/>
    <w:rsid w:val="0011448F"/>
    <w:rsid w:val="001160E5"/>
    <w:rsid w:val="001207D3"/>
    <w:rsid w:val="001320DA"/>
    <w:rsid w:val="00136F02"/>
    <w:rsid w:val="00163BE5"/>
    <w:rsid w:val="0017283D"/>
    <w:rsid w:val="00175E76"/>
    <w:rsid w:val="001760B0"/>
    <w:rsid w:val="00176EA7"/>
    <w:rsid w:val="00193AA9"/>
    <w:rsid w:val="00195D61"/>
    <w:rsid w:val="00196D82"/>
    <w:rsid w:val="001A73F5"/>
    <w:rsid w:val="001B027B"/>
    <w:rsid w:val="001B6A66"/>
    <w:rsid w:val="001C0713"/>
    <w:rsid w:val="001C5F1C"/>
    <w:rsid w:val="001D402B"/>
    <w:rsid w:val="002021E7"/>
    <w:rsid w:val="00210D6F"/>
    <w:rsid w:val="00211786"/>
    <w:rsid w:val="002218DA"/>
    <w:rsid w:val="00223900"/>
    <w:rsid w:val="002278C3"/>
    <w:rsid w:val="002533C0"/>
    <w:rsid w:val="00267B22"/>
    <w:rsid w:val="002803E8"/>
    <w:rsid w:val="002A4BE3"/>
    <w:rsid w:val="002C152C"/>
    <w:rsid w:val="002E6E6D"/>
    <w:rsid w:val="002F5703"/>
    <w:rsid w:val="0033462A"/>
    <w:rsid w:val="0034338E"/>
    <w:rsid w:val="00350065"/>
    <w:rsid w:val="003539F5"/>
    <w:rsid w:val="0037668E"/>
    <w:rsid w:val="00384B87"/>
    <w:rsid w:val="003963E5"/>
    <w:rsid w:val="003972D6"/>
    <w:rsid w:val="003A0888"/>
    <w:rsid w:val="003C05DB"/>
    <w:rsid w:val="003C656D"/>
    <w:rsid w:val="003E6906"/>
    <w:rsid w:val="003E6B19"/>
    <w:rsid w:val="003F462B"/>
    <w:rsid w:val="004000E9"/>
    <w:rsid w:val="00417397"/>
    <w:rsid w:val="00423C1A"/>
    <w:rsid w:val="00423E30"/>
    <w:rsid w:val="004314D7"/>
    <w:rsid w:val="00432781"/>
    <w:rsid w:val="004368B8"/>
    <w:rsid w:val="00462966"/>
    <w:rsid w:val="00462D9E"/>
    <w:rsid w:val="00465AD7"/>
    <w:rsid w:val="00473644"/>
    <w:rsid w:val="00484F76"/>
    <w:rsid w:val="00486877"/>
    <w:rsid w:val="004A0F7E"/>
    <w:rsid w:val="004B0626"/>
    <w:rsid w:val="004B2936"/>
    <w:rsid w:val="004C0146"/>
    <w:rsid w:val="004C2B1F"/>
    <w:rsid w:val="004C72C3"/>
    <w:rsid w:val="004D7CA9"/>
    <w:rsid w:val="004E1C27"/>
    <w:rsid w:val="004F5E7A"/>
    <w:rsid w:val="00511BAF"/>
    <w:rsid w:val="005134E7"/>
    <w:rsid w:val="00545370"/>
    <w:rsid w:val="0055632C"/>
    <w:rsid w:val="00557B8E"/>
    <w:rsid w:val="005626D2"/>
    <w:rsid w:val="00564C55"/>
    <w:rsid w:val="00572381"/>
    <w:rsid w:val="005926C4"/>
    <w:rsid w:val="005C33CF"/>
    <w:rsid w:val="005C39AE"/>
    <w:rsid w:val="005D1AB4"/>
    <w:rsid w:val="005F67A7"/>
    <w:rsid w:val="006043D7"/>
    <w:rsid w:val="006079A0"/>
    <w:rsid w:val="0063076A"/>
    <w:rsid w:val="006343F2"/>
    <w:rsid w:val="006377DF"/>
    <w:rsid w:val="00637849"/>
    <w:rsid w:val="006449A1"/>
    <w:rsid w:val="00650E81"/>
    <w:rsid w:val="00661E2E"/>
    <w:rsid w:val="00664DA2"/>
    <w:rsid w:val="00671BCF"/>
    <w:rsid w:val="0068134C"/>
    <w:rsid w:val="006965BE"/>
    <w:rsid w:val="0069687D"/>
    <w:rsid w:val="00697608"/>
    <w:rsid w:val="006B3280"/>
    <w:rsid w:val="006B5561"/>
    <w:rsid w:val="006F434A"/>
    <w:rsid w:val="006F6CEB"/>
    <w:rsid w:val="007119A7"/>
    <w:rsid w:val="00752121"/>
    <w:rsid w:val="0075745C"/>
    <w:rsid w:val="00760048"/>
    <w:rsid w:val="00760E5E"/>
    <w:rsid w:val="007661E1"/>
    <w:rsid w:val="00795A41"/>
    <w:rsid w:val="007A2D61"/>
    <w:rsid w:val="007C4C2C"/>
    <w:rsid w:val="007D5185"/>
    <w:rsid w:val="007E17E5"/>
    <w:rsid w:val="007E5265"/>
    <w:rsid w:val="007F3390"/>
    <w:rsid w:val="007F62FA"/>
    <w:rsid w:val="008027A2"/>
    <w:rsid w:val="0081412B"/>
    <w:rsid w:val="00822A28"/>
    <w:rsid w:val="00830FBB"/>
    <w:rsid w:val="008313E2"/>
    <w:rsid w:val="00836840"/>
    <w:rsid w:val="008460A3"/>
    <w:rsid w:val="00854D22"/>
    <w:rsid w:val="008563DE"/>
    <w:rsid w:val="00871CE6"/>
    <w:rsid w:val="00873115"/>
    <w:rsid w:val="008919A5"/>
    <w:rsid w:val="008A1A69"/>
    <w:rsid w:val="008B68BF"/>
    <w:rsid w:val="008B7002"/>
    <w:rsid w:val="008C5551"/>
    <w:rsid w:val="008D3819"/>
    <w:rsid w:val="008E6E09"/>
    <w:rsid w:val="009230A5"/>
    <w:rsid w:val="00926D20"/>
    <w:rsid w:val="00927C85"/>
    <w:rsid w:val="00945344"/>
    <w:rsid w:val="00967936"/>
    <w:rsid w:val="009712D1"/>
    <w:rsid w:val="00974B07"/>
    <w:rsid w:val="00982369"/>
    <w:rsid w:val="00982A12"/>
    <w:rsid w:val="00983E27"/>
    <w:rsid w:val="00994551"/>
    <w:rsid w:val="009A0C8C"/>
    <w:rsid w:val="009B025D"/>
    <w:rsid w:val="009D16BC"/>
    <w:rsid w:val="009D4C94"/>
    <w:rsid w:val="009F5971"/>
    <w:rsid w:val="009F7D2F"/>
    <w:rsid w:val="00A00057"/>
    <w:rsid w:val="00A06419"/>
    <w:rsid w:val="00A13FFA"/>
    <w:rsid w:val="00A16A0F"/>
    <w:rsid w:val="00A21E93"/>
    <w:rsid w:val="00A37DD7"/>
    <w:rsid w:val="00A43092"/>
    <w:rsid w:val="00A5558B"/>
    <w:rsid w:val="00A62224"/>
    <w:rsid w:val="00A66692"/>
    <w:rsid w:val="00A77692"/>
    <w:rsid w:val="00A8225A"/>
    <w:rsid w:val="00A92E41"/>
    <w:rsid w:val="00AC0D55"/>
    <w:rsid w:val="00AC1AA2"/>
    <w:rsid w:val="00AC56E5"/>
    <w:rsid w:val="00AD340F"/>
    <w:rsid w:val="00AE5AA1"/>
    <w:rsid w:val="00AE5D63"/>
    <w:rsid w:val="00AE5E38"/>
    <w:rsid w:val="00AE7FD5"/>
    <w:rsid w:val="00AF2D1F"/>
    <w:rsid w:val="00AF69DD"/>
    <w:rsid w:val="00B0769B"/>
    <w:rsid w:val="00B11138"/>
    <w:rsid w:val="00B11D9B"/>
    <w:rsid w:val="00B23582"/>
    <w:rsid w:val="00B23DFE"/>
    <w:rsid w:val="00B261E5"/>
    <w:rsid w:val="00B32275"/>
    <w:rsid w:val="00B34258"/>
    <w:rsid w:val="00B43429"/>
    <w:rsid w:val="00B54513"/>
    <w:rsid w:val="00B62205"/>
    <w:rsid w:val="00B851A5"/>
    <w:rsid w:val="00B860BA"/>
    <w:rsid w:val="00B97A8B"/>
    <w:rsid w:val="00BC1860"/>
    <w:rsid w:val="00BC5EDF"/>
    <w:rsid w:val="00BF0D9F"/>
    <w:rsid w:val="00BF2E00"/>
    <w:rsid w:val="00C43CB2"/>
    <w:rsid w:val="00C552E0"/>
    <w:rsid w:val="00C646E1"/>
    <w:rsid w:val="00C66493"/>
    <w:rsid w:val="00C708F8"/>
    <w:rsid w:val="00C729DE"/>
    <w:rsid w:val="00C737EC"/>
    <w:rsid w:val="00C83E3E"/>
    <w:rsid w:val="00CA3BAC"/>
    <w:rsid w:val="00CC39C7"/>
    <w:rsid w:val="00CC70A8"/>
    <w:rsid w:val="00CF6C13"/>
    <w:rsid w:val="00CF6F84"/>
    <w:rsid w:val="00D0457E"/>
    <w:rsid w:val="00D05AB8"/>
    <w:rsid w:val="00D07FF1"/>
    <w:rsid w:val="00D16CA5"/>
    <w:rsid w:val="00D2629C"/>
    <w:rsid w:val="00D47009"/>
    <w:rsid w:val="00D75C5C"/>
    <w:rsid w:val="00D76B58"/>
    <w:rsid w:val="00D80229"/>
    <w:rsid w:val="00D81BF1"/>
    <w:rsid w:val="00D83F38"/>
    <w:rsid w:val="00D87D7A"/>
    <w:rsid w:val="00D96E8F"/>
    <w:rsid w:val="00DC1FAF"/>
    <w:rsid w:val="00DE7C6E"/>
    <w:rsid w:val="00DF1670"/>
    <w:rsid w:val="00DF4F72"/>
    <w:rsid w:val="00E238AD"/>
    <w:rsid w:val="00E33A92"/>
    <w:rsid w:val="00E61C94"/>
    <w:rsid w:val="00E943C5"/>
    <w:rsid w:val="00E97CDC"/>
    <w:rsid w:val="00EB16F6"/>
    <w:rsid w:val="00EB57DA"/>
    <w:rsid w:val="00EC4C92"/>
    <w:rsid w:val="00ED5CD0"/>
    <w:rsid w:val="00EF21E2"/>
    <w:rsid w:val="00EF301A"/>
    <w:rsid w:val="00F12F73"/>
    <w:rsid w:val="00F261D3"/>
    <w:rsid w:val="00F52004"/>
    <w:rsid w:val="00F60B93"/>
    <w:rsid w:val="00F633C2"/>
    <w:rsid w:val="00F711CE"/>
    <w:rsid w:val="00FC55B3"/>
    <w:rsid w:val="00FE3433"/>
    <w:rsid w:val="00FE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69450-03AD-4D08-B39C-D5A616610183}">
  <ds:schemaRefs>
    <ds:schemaRef ds:uri="http://purl.org/dc/dcmitype/"/>
    <ds:schemaRef ds:uri="bdde3010-e9de-4006-ae53-09d0e95f0384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b72eb08-0fdc-4686-a66e-937009f735a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B872BE2-24DF-44E5-81FC-9044D49C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Admin</cp:lastModifiedBy>
  <cp:revision>2</cp:revision>
  <cp:lastPrinted>2023-01-27T12:24:00Z</cp:lastPrinted>
  <dcterms:created xsi:type="dcterms:W3CDTF">2023-02-02T15:38:00Z</dcterms:created>
  <dcterms:modified xsi:type="dcterms:W3CDTF">2023-02-0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